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F9" w:rsidRPr="007453AF" w:rsidRDefault="009530F9" w:rsidP="009530F9">
      <w:pPr>
        <w:pStyle w:val="Ttulo1"/>
      </w:pPr>
      <w:bookmarkStart w:id="0" w:name="_Toc506285774"/>
      <w:r w:rsidRPr="007453AF">
        <w:t>Modelo de</w:t>
      </w:r>
      <w:r>
        <w:t xml:space="preserve"> base de</w:t>
      </w:r>
      <w:r w:rsidRPr="007453AF">
        <w:t xml:space="preserve"> datos.</w:t>
      </w:r>
      <w:bookmarkEnd w:id="0"/>
    </w:p>
    <w:p w:rsidR="009530F9" w:rsidRPr="007453AF" w:rsidRDefault="009530F9" w:rsidP="00953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Bajo la estructura de la base de datos se encuentra el modelo de datos: una colección de herramientas conceptuales para describir los datos, las relaciones, la semántica y la</w:t>
      </w:r>
      <w:r>
        <w:rPr>
          <w:rFonts w:ascii="Times New Roman" w:hAnsi="Times New Roman" w:cs="Times New Roman"/>
          <w:sz w:val="24"/>
          <w:szCs w:val="24"/>
        </w:rPr>
        <w:t>s restricciones de consistencia”</w:t>
      </w:r>
      <w:r w:rsidRPr="007453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5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22" w:rsidRDefault="00B81622" w:rsidP="00841ED8">
      <w:pPr>
        <w:spacing w:after="0" w:line="240" w:lineRule="auto"/>
      </w:pPr>
      <w:r>
        <w:separator/>
      </w:r>
    </w:p>
  </w:endnote>
  <w:endnote w:type="continuationSeparator" w:id="0">
    <w:p w:rsidR="00B81622" w:rsidRDefault="00B81622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22" w:rsidRDefault="00B81622" w:rsidP="00841ED8">
      <w:pPr>
        <w:spacing w:after="0" w:line="240" w:lineRule="auto"/>
      </w:pPr>
      <w:r>
        <w:separator/>
      </w:r>
    </w:p>
  </w:footnote>
  <w:footnote w:type="continuationSeparator" w:id="0">
    <w:p w:rsidR="00B81622" w:rsidRDefault="00B81622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804B83"/>
    <w:rsid w:val="00841ED8"/>
    <w:rsid w:val="00853CD9"/>
    <w:rsid w:val="008556C7"/>
    <w:rsid w:val="00932FB0"/>
    <w:rsid w:val="009530F9"/>
    <w:rsid w:val="00B65826"/>
    <w:rsid w:val="00B81622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0F9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DE126867-433C-4177-922A-40307C4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4:00Z</dcterms:created>
  <dcterms:modified xsi:type="dcterms:W3CDTF">2018-02-13T18:14:00Z</dcterms:modified>
</cp:coreProperties>
</file>